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4366" w14:textId="1CFC524A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EB6">
        <w:rPr>
          <w:rFonts w:ascii="Times New Roman" w:hAnsi="Times New Roman" w:cs="Times New Roman"/>
          <w:sz w:val="24"/>
          <w:szCs w:val="24"/>
        </w:rPr>
        <w:t>1</w:t>
      </w:r>
      <w:r w:rsidR="001F5D63">
        <w:rPr>
          <w:rFonts w:ascii="Times New Roman" w:hAnsi="Times New Roman" w:cs="Times New Roman"/>
          <w:sz w:val="24"/>
          <w:szCs w:val="24"/>
        </w:rPr>
        <w:t>0 kwietnia</w:t>
      </w:r>
      <w:r w:rsidR="00CB7E6D">
        <w:rPr>
          <w:rFonts w:ascii="Times New Roman" w:hAnsi="Times New Roman" w:cs="Times New Roman"/>
          <w:sz w:val="24"/>
          <w:szCs w:val="24"/>
        </w:rPr>
        <w:t xml:space="preserve"> 202</w:t>
      </w:r>
      <w:r w:rsidR="001F5D63">
        <w:rPr>
          <w:rFonts w:ascii="Times New Roman" w:hAnsi="Times New Roman" w:cs="Times New Roman"/>
          <w:sz w:val="24"/>
          <w:szCs w:val="24"/>
        </w:rPr>
        <w:t>4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405F56DF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210.1.</w:t>
      </w:r>
      <w:r w:rsidR="001F5D63">
        <w:rPr>
          <w:rFonts w:ascii="Times New Roman" w:hAnsi="Times New Roman" w:cs="Times New Roman"/>
          <w:sz w:val="24"/>
          <w:szCs w:val="24"/>
        </w:rPr>
        <w:t>3</w:t>
      </w:r>
      <w:r w:rsidRPr="00CB7E6D">
        <w:rPr>
          <w:rFonts w:ascii="Times New Roman" w:hAnsi="Times New Roman" w:cs="Times New Roman"/>
          <w:sz w:val="24"/>
          <w:szCs w:val="24"/>
        </w:rPr>
        <w:t>.202</w:t>
      </w:r>
      <w:r w:rsidR="001F5D63">
        <w:rPr>
          <w:rFonts w:ascii="Times New Roman" w:hAnsi="Times New Roman" w:cs="Times New Roman"/>
          <w:sz w:val="24"/>
          <w:szCs w:val="24"/>
        </w:rPr>
        <w:t>4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60FF8BC4" w:rsidR="00BA5150" w:rsidRPr="00CB7E6D" w:rsidRDefault="003C2EB6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</w:t>
      </w:r>
    </w:p>
    <w:p w14:paraId="4392CBDF" w14:textId="1AE7A349" w:rsidR="00BA5150" w:rsidRPr="00CB7E6D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 xml:space="preserve">w </w:t>
      </w:r>
      <w:r w:rsidR="00275EB9">
        <w:rPr>
          <w:rFonts w:ascii="Times New Roman" w:hAnsi="Times New Roman" w:cs="Times New Roman"/>
          <w:sz w:val="24"/>
          <w:szCs w:val="24"/>
        </w:rPr>
        <w:t>Wydziale Kadr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581AA48F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</w:t>
      </w:r>
      <w:r w:rsidR="00275EB9">
        <w:rPr>
          <w:rFonts w:ascii="Times New Roman" w:hAnsi="Times New Roman" w:cs="Times New Roman"/>
          <w:sz w:val="24"/>
          <w:szCs w:val="24"/>
        </w:rPr>
        <w:br/>
      </w:r>
      <w:r w:rsidR="00F746BE" w:rsidRPr="00767CAD">
        <w:rPr>
          <w:rFonts w:ascii="Times New Roman" w:hAnsi="Times New Roman" w:cs="Times New Roman"/>
          <w:sz w:val="24"/>
          <w:szCs w:val="24"/>
        </w:rPr>
        <w:t>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="00254AD4">
        <w:rPr>
          <w:rFonts w:ascii="Times New Roman" w:hAnsi="Times New Roman" w:cs="Times New Roman"/>
          <w:sz w:val="24"/>
          <w:szCs w:val="24"/>
        </w:rPr>
        <w:t>Referent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A803" w14:textId="540B7F2C" w:rsidR="00D9000A" w:rsidRPr="00643AC3" w:rsidRDefault="00D9000A" w:rsidP="00D900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został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ybran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="00AE4987">
        <w:rPr>
          <w:rFonts w:ascii="Times New Roman" w:hAnsi="Times New Roman" w:cs="Times New Roman"/>
          <w:b/>
          <w:sz w:val="24"/>
          <w:szCs w:val="24"/>
        </w:rPr>
        <w:t xml:space="preserve"> Pan</w:t>
      </w:r>
      <w:r w:rsidR="00275EB9">
        <w:rPr>
          <w:rFonts w:ascii="Times New Roman" w:hAnsi="Times New Roman" w:cs="Times New Roman"/>
          <w:b/>
          <w:sz w:val="24"/>
          <w:szCs w:val="24"/>
        </w:rPr>
        <w:t>i</w:t>
      </w:r>
      <w:r w:rsidR="003C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D63">
        <w:rPr>
          <w:rFonts w:ascii="Times New Roman" w:hAnsi="Times New Roman" w:cs="Times New Roman"/>
          <w:b/>
          <w:sz w:val="24"/>
          <w:szCs w:val="24"/>
        </w:rPr>
        <w:t>Anna Gierach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zamieszkał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Łodzi</w:t>
      </w:r>
    </w:p>
    <w:p w14:paraId="4BB93948" w14:textId="77777777" w:rsidR="00D9000A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74FDB" w14:textId="7777777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1F5016" w14:textId="5E41802D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spełnia wymagania określone w ogłoszeniu o naborze. Wiedza i doświadczenie zawodowe umożliwiają wykonywanie zadań na wskazanym stanowisku.</w:t>
      </w: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77777777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sectPr w:rsidR="005F03D4" w:rsidRPr="000A10B4" w:rsidSect="00670ABB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02117" w14:textId="77777777" w:rsidR="0069739D" w:rsidRDefault="0069739D" w:rsidP="00C10F17">
      <w:pPr>
        <w:spacing w:after="0" w:line="240" w:lineRule="auto"/>
      </w:pPr>
      <w:r>
        <w:separator/>
      </w:r>
    </w:p>
  </w:endnote>
  <w:endnote w:type="continuationSeparator" w:id="0">
    <w:p w14:paraId="2EABD5C2" w14:textId="77777777" w:rsidR="0069739D" w:rsidRDefault="0069739D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4073" w14:textId="77777777" w:rsidR="0069739D" w:rsidRDefault="0069739D" w:rsidP="00C10F17">
      <w:pPr>
        <w:spacing w:after="0" w:line="240" w:lineRule="auto"/>
      </w:pPr>
      <w:r>
        <w:separator/>
      </w:r>
    </w:p>
  </w:footnote>
  <w:footnote w:type="continuationSeparator" w:id="0">
    <w:p w14:paraId="577102BB" w14:textId="77777777" w:rsidR="0069739D" w:rsidRDefault="0069739D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 w15:restartNumberingAfterBreak="0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 w15:restartNumberingAfterBreak="0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5"/>
  </w:num>
  <w:num w:numId="3">
    <w:abstractNumId w:val="4"/>
  </w:num>
  <w:num w:numId="4">
    <w:abstractNumId w:val="48"/>
  </w:num>
  <w:num w:numId="5">
    <w:abstractNumId w:val="27"/>
  </w:num>
  <w:num w:numId="6">
    <w:abstractNumId w:val="35"/>
  </w:num>
  <w:num w:numId="7">
    <w:abstractNumId w:val="6"/>
  </w:num>
  <w:num w:numId="8">
    <w:abstractNumId w:val="37"/>
  </w:num>
  <w:num w:numId="9">
    <w:abstractNumId w:val="14"/>
  </w:num>
  <w:num w:numId="10">
    <w:abstractNumId w:val="15"/>
  </w:num>
  <w:num w:numId="11">
    <w:abstractNumId w:val="72"/>
  </w:num>
  <w:num w:numId="12">
    <w:abstractNumId w:val="60"/>
  </w:num>
  <w:num w:numId="13">
    <w:abstractNumId w:val="50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5"/>
  </w:num>
  <w:num w:numId="19">
    <w:abstractNumId w:val="58"/>
  </w:num>
  <w:num w:numId="20">
    <w:abstractNumId w:val="26"/>
  </w:num>
  <w:num w:numId="21">
    <w:abstractNumId w:val="52"/>
  </w:num>
  <w:num w:numId="22">
    <w:abstractNumId w:val="32"/>
  </w:num>
  <w:num w:numId="23">
    <w:abstractNumId w:val="10"/>
  </w:num>
  <w:num w:numId="24">
    <w:abstractNumId w:val="68"/>
  </w:num>
  <w:num w:numId="25">
    <w:abstractNumId w:val="54"/>
  </w:num>
  <w:num w:numId="26">
    <w:abstractNumId w:val="49"/>
  </w:num>
  <w:num w:numId="27">
    <w:abstractNumId w:val="51"/>
  </w:num>
  <w:num w:numId="28">
    <w:abstractNumId w:val="63"/>
  </w:num>
  <w:num w:numId="29">
    <w:abstractNumId w:val="7"/>
  </w:num>
  <w:num w:numId="30">
    <w:abstractNumId w:val="41"/>
  </w:num>
  <w:num w:numId="31">
    <w:abstractNumId w:val="47"/>
  </w:num>
  <w:num w:numId="32">
    <w:abstractNumId w:val="66"/>
  </w:num>
  <w:num w:numId="33">
    <w:abstractNumId w:val="38"/>
  </w:num>
  <w:num w:numId="34">
    <w:abstractNumId w:val="33"/>
  </w:num>
  <w:num w:numId="35">
    <w:abstractNumId w:val="42"/>
  </w:num>
  <w:num w:numId="36">
    <w:abstractNumId w:val="16"/>
  </w:num>
  <w:num w:numId="37">
    <w:abstractNumId w:val="77"/>
  </w:num>
  <w:num w:numId="38">
    <w:abstractNumId w:val="78"/>
  </w:num>
  <w:num w:numId="39">
    <w:abstractNumId w:val="59"/>
  </w:num>
  <w:num w:numId="40">
    <w:abstractNumId w:val="1"/>
  </w:num>
  <w:num w:numId="41">
    <w:abstractNumId w:val="71"/>
  </w:num>
  <w:num w:numId="42">
    <w:abstractNumId w:val="43"/>
  </w:num>
  <w:num w:numId="43">
    <w:abstractNumId w:val="29"/>
  </w:num>
  <w:num w:numId="44">
    <w:abstractNumId w:val="30"/>
  </w:num>
  <w:num w:numId="45">
    <w:abstractNumId w:val="46"/>
  </w:num>
  <w:num w:numId="46">
    <w:abstractNumId w:val="67"/>
  </w:num>
  <w:num w:numId="47">
    <w:abstractNumId w:val="61"/>
  </w:num>
  <w:num w:numId="48">
    <w:abstractNumId w:val="31"/>
  </w:num>
  <w:num w:numId="49">
    <w:abstractNumId w:val="17"/>
  </w:num>
  <w:num w:numId="50">
    <w:abstractNumId w:val="76"/>
  </w:num>
  <w:num w:numId="51">
    <w:abstractNumId w:val="45"/>
  </w:num>
  <w:num w:numId="52">
    <w:abstractNumId w:val="64"/>
  </w:num>
  <w:num w:numId="53">
    <w:abstractNumId w:val="70"/>
  </w:num>
  <w:num w:numId="54">
    <w:abstractNumId w:val="57"/>
  </w:num>
  <w:num w:numId="55">
    <w:abstractNumId w:val="40"/>
  </w:num>
  <w:num w:numId="56">
    <w:abstractNumId w:val="21"/>
  </w:num>
  <w:num w:numId="57">
    <w:abstractNumId w:val="39"/>
  </w:num>
  <w:num w:numId="58">
    <w:abstractNumId w:val="79"/>
  </w:num>
  <w:num w:numId="59">
    <w:abstractNumId w:val="19"/>
  </w:num>
  <w:num w:numId="60">
    <w:abstractNumId w:val="3"/>
  </w:num>
  <w:num w:numId="61">
    <w:abstractNumId w:val="13"/>
  </w:num>
  <w:num w:numId="62">
    <w:abstractNumId w:val="12"/>
  </w:num>
  <w:num w:numId="63">
    <w:abstractNumId w:val="36"/>
  </w:num>
  <w:num w:numId="64">
    <w:abstractNumId w:val="34"/>
  </w:num>
  <w:num w:numId="65">
    <w:abstractNumId w:val="69"/>
  </w:num>
  <w:num w:numId="66">
    <w:abstractNumId w:val="53"/>
  </w:num>
  <w:num w:numId="67">
    <w:abstractNumId w:val="23"/>
  </w:num>
  <w:num w:numId="68">
    <w:abstractNumId w:val="18"/>
  </w:num>
  <w:num w:numId="69">
    <w:abstractNumId w:val="74"/>
  </w:num>
  <w:num w:numId="70">
    <w:abstractNumId w:val="22"/>
  </w:num>
  <w:num w:numId="71">
    <w:abstractNumId w:val="55"/>
  </w:num>
  <w:num w:numId="72">
    <w:abstractNumId w:val="9"/>
  </w:num>
  <w:num w:numId="73">
    <w:abstractNumId w:val="73"/>
  </w:num>
  <w:num w:numId="74">
    <w:abstractNumId w:val="20"/>
  </w:num>
  <w:num w:numId="75">
    <w:abstractNumId w:val="24"/>
  </w:num>
  <w:num w:numId="76">
    <w:abstractNumId w:val="65"/>
  </w:num>
  <w:num w:numId="77">
    <w:abstractNumId w:val="11"/>
  </w:num>
  <w:num w:numId="78">
    <w:abstractNumId w:val="56"/>
  </w:num>
  <w:num w:numId="79">
    <w:abstractNumId w:val="4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17"/>
    <w:rsid w:val="000263EA"/>
    <w:rsid w:val="000267C5"/>
    <w:rsid w:val="00033EE6"/>
    <w:rsid w:val="00044299"/>
    <w:rsid w:val="00055ADC"/>
    <w:rsid w:val="00060CC3"/>
    <w:rsid w:val="00062354"/>
    <w:rsid w:val="00062E2E"/>
    <w:rsid w:val="00096913"/>
    <w:rsid w:val="000A10B4"/>
    <w:rsid w:val="000A2873"/>
    <w:rsid w:val="000A5B65"/>
    <w:rsid w:val="000B2732"/>
    <w:rsid w:val="000C3A34"/>
    <w:rsid w:val="000D7450"/>
    <w:rsid w:val="000F0C35"/>
    <w:rsid w:val="00100232"/>
    <w:rsid w:val="00157FC3"/>
    <w:rsid w:val="0016550B"/>
    <w:rsid w:val="00167C31"/>
    <w:rsid w:val="001839C5"/>
    <w:rsid w:val="00183CC1"/>
    <w:rsid w:val="001958D7"/>
    <w:rsid w:val="001C40AC"/>
    <w:rsid w:val="001D1855"/>
    <w:rsid w:val="001E1F8F"/>
    <w:rsid w:val="001E256A"/>
    <w:rsid w:val="001F5D63"/>
    <w:rsid w:val="00200E4A"/>
    <w:rsid w:val="002074DC"/>
    <w:rsid w:val="00210176"/>
    <w:rsid w:val="00210E1D"/>
    <w:rsid w:val="00211A0C"/>
    <w:rsid w:val="00222E16"/>
    <w:rsid w:val="00226605"/>
    <w:rsid w:val="00244C6C"/>
    <w:rsid w:val="00254AD4"/>
    <w:rsid w:val="00274ACE"/>
    <w:rsid w:val="00275EB9"/>
    <w:rsid w:val="002916DC"/>
    <w:rsid w:val="00292631"/>
    <w:rsid w:val="002C7841"/>
    <w:rsid w:val="002D0926"/>
    <w:rsid w:val="002D4DAD"/>
    <w:rsid w:val="002E3973"/>
    <w:rsid w:val="002E79AA"/>
    <w:rsid w:val="002F244E"/>
    <w:rsid w:val="00302C9E"/>
    <w:rsid w:val="00327696"/>
    <w:rsid w:val="0033480C"/>
    <w:rsid w:val="00344D7F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C2EB6"/>
    <w:rsid w:val="003D27A5"/>
    <w:rsid w:val="003E450A"/>
    <w:rsid w:val="003E4A84"/>
    <w:rsid w:val="003F13E1"/>
    <w:rsid w:val="00410255"/>
    <w:rsid w:val="00427181"/>
    <w:rsid w:val="00436C3C"/>
    <w:rsid w:val="00453A91"/>
    <w:rsid w:val="004560D3"/>
    <w:rsid w:val="004647AC"/>
    <w:rsid w:val="00464B52"/>
    <w:rsid w:val="00470B3A"/>
    <w:rsid w:val="0048034A"/>
    <w:rsid w:val="00486365"/>
    <w:rsid w:val="00487BE0"/>
    <w:rsid w:val="004E73E7"/>
    <w:rsid w:val="00500150"/>
    <w:rsid w:val="005060FA"/>
    <w:rsid w:val="00517360"/>
    <w:rsid w:val="005331D1"/>
    <w:rsid w:val="00535F7A"/>
    <w:rsid w:val="00547DB3"/>
    <w:rsid w:val="00554C97"/>
    <w:rsid w:val="00576534"/>
    <w:rsid w:val="005862C7"/>
    <w:rsid w:val="005A1B69"/>
    <w:rsid w:val="005A374E"/>
    <w:rsid w:val="005B48FC"/>
    <w:rsid w:val="005D2823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70ABB"/>
    <w:rsid w:val="0068615B"/>
    <w:rsid w:val="006971F8"/>
    <w:rsid w:val="0069739D"/>
    <w:rsid w:val="006A18B9"/>
    <w:rsid w:val="006A4BFA"/>
    <w:rsid w:val="006B1CDD"/>
    <w:rsid w:val="006B38C2"/>
    <w:rsid w:val="006B5BF7"/>
    <w:rsid w:val="006C00B1"/>
    <w:rsid w:val="006C0D75"/>
    <w:rsid w:val="006C6F79"/>
    <w:rsid w:val="006E61F5"/>
    <w:rsid w:val="006E6CF3"/>
    <w:rsid w:val="006E7CA9"/>
    <w:rsid w:val="00707AA5"/>
    <w:rsid w:val="007343A7"/>
    <w:rsid w:val="00737161"/>
    <w:rsid w:val="00737E79"/>
    <w:rsid w:val="007406FD"/>
    <w:rsid w:val="00763C87"/>
    <w:rsid w:val="00765439"/>
    <w:rsid w:val="00765FF8"/>
    <w:rsid w:val="00767CAD"/>
    <w:rsid w:val="007708FD"/>
    <w:rsid w:val="00783361"/>
    <w:rsid w:val="00793B02"/>
    <w:rsid w:val="0079424B"/>
    <w:rsid w:val="007A6F6C"/>
    <w:rsid w:val="007B7DBB"/>
    <w:rsid w:val="007C5A6A"/>
    <w:rsid w:val="007E09A4"/>
    <w:rsid w:val="007E4FD5"/>
    <w:rsid w:val="007F6C35"/>
    <w:rsid w:val="008002F1"/>
    <w:rsid w:val="00866BCD"/>
    <w:rsid w:val="008726DB"/>
    <w:rsid w:val="0087778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26ED"/>
    <w:rsid w:val="00916504"/>
    <w:rsid w:val="00922F8D"/>
    <w:rsid w:val="00937695"/>
    <w:rsid w:val="00944F0A"/>
    <w:rsid w:val="00946A81"/>
    <w:rsid w:val="00955BBB"/>
    <w:rsid w:val="009D5F3E"/>
    <w:rsid w:val="009E02C2"/>
    <w:rsid w:val="009F397F"/>
    <w:rsid w:val="009F4798"/>
    <w:rsid w:val="00A011E0"/>
    <w:rsid w:val="00A17422"/>
    <w:rsid w:val="00A42158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D0BAD"/>
    <w:rsid w:val="00AE4987"/>
    <w:rsid w:val="00AF34DB"/>
    <w:rsid w:val="00B1118D"/>
    <w:rsid w:val="00B1773A"/>
    <w:rsid w:val="00B20B3E"/>
    <w:rsid w:val="00B30311"/>
    <w:rsid w:val="00B44ED3"/>
    <w:rsid w:val="00B55E63"/>
    <w:rsid w:val="00B60CCF"/>
    <w:rsid w:val="00B7416C"/>
    <w:rsid w:val="00B741AC"/>
    <w:rsid w:val="00B809D9"/>
    <w:rsid w:val="00B811FD"/>
    <w:rsid w:val="00B86639"/>
    <w:rsid w:val="00BA5150"/>
    <w:rsid w:val="00BB265A"/>
    <w:rsid w:val="00BB3876"/>
    <w:rsid w:val="00BE2B8F"/>
    <w:rsid w:val="00C03AE6"/>
    <w:rsid w:val="00C10F17"/>
    <w:rsid w:val="00C34AAE"/>
    <w:rsid w:val="00C40EB2"/>
    <w:rsid w:val="00C4543F"/>
    <w:rsid w:val="00C460FA"/>
    <w:rsid w:val="00C571B1"/>
    <w:rsid w:val="00C82853"/>
    <w:rsid w:val="00C96EF8"/>
    <w:rsid w:val="00CB7E6D"/>
    <w:rsid w:val="00CE413F"/>
    <w:rsid w:val="00CF7018"/>
    <w:rsid w:val="00D00872"/>
    <w:rsid w:val="00D0473E"/>
    <w:rsid w:val="00D05175"/>
    <w:rsid w:val="00D14EB3"/>
    <w:rsid w:val="00D231D1"/>
    <w:rsid w:val="00D43673"/>
    <w:rsid w:val="00D532D0"/>
    <w:rsid w:val="00D56963"/>
    <w:rsid w:val="00D57C4E"/>
    <w:rsid w:val="00D57EAF"/>
    <w:rsid w:val="00D63D4A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4216C"/>
    <w:rsid w:val="00E4256A"/>
    <w:rsid w:val="00E425A9"/>
    <w:rsid w:val="00E51BFA"/>
    <w:rsid w:val="00E6364B"/>
    <w:rsid w:val="00E867C6"/>
    <w:rsid w:val="00E86C78"/>
    <w:rsid w:val="00E93DE1"/>
    <w:rsid w:val="00EA5965"/>
    <w:rsid w:val="00ED1E58"/>
    <w:rsid w:val="00ED4F41"/>
    <w:rsid w:val="00EE322B"/>
    <w:rsid w:val="00EE3786"/>
    <w:rsid w:val="00EE6A4F"/>
    <w:rsid w:val="00EF60EC"/>
    <w:rsid w:val="00F00AB6"/>
    <w:rsid w:val="00F05FB1"/>
    <w:rsid w:val="00F25972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  <w15:docId w15:val="{140BFA06-3C50-41DD-8980-9CE1E92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37FC-D5E3-49FB-B56E-24FFCEC9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Katarzyna Królikowska</cp:lastModifiedBy>
  <cp:revision>2</cp:revision>
  <cp:lastPrinted>2024-04-10T05:36:00Z</cp:lastPrinted>
  <dcterms:created xsi:type="dcterms:W3CDTF">2024-04-10T07:48:00Z</dcterms:created>
  <dcterms:modified xsi:type="dcterms:W3CDTF">2024-04-10T07:48:00Z</dcterms:modified>
</cp:coreProperties>
</file>